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A07B1" w14:textId="0B90FA3D" w:rsidR="003366FB" w:rsidRDefault="003D7DB1">
      <w:r>
        <w:rPr>
          <w:noProof/>
        </w:rPr>
        <w:drawing>
          <wp:inline distT="0" distB="0" distL="0" distR="0" wp14:anchorId="29072DE4" wp14:editId="71BA3173">
            <wp:extent cx="9153525" cy="5343525"/>
            <wp:effectExtent l="38100" t="0" r="9525" b="0"/>
            <wp:docPr id="773258284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366FB" w:rsidSect="000B30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1"/>
    <w:rsid w:val="000B30AF"/>
    <w:rsid w:val="000D3022"/>
    <w:rsid w:val="00265FDA"/>
    <w:rsid w:val="002979FA"/>
    <w:rsid w:val="003366FB"/>
    <w:rsid w:val="003D7DB1"/>
    <w:rsid w:val="00424F5E"/>
    <w:rsid w:val="00444262"/>
    <w:rsid w:val="00474FA0"/>
    <w:rsid w:val="00475505"/>
    <w:rsid w:val="005310A2"/>
    <w:rsid w:val="0056397A"/>
    <w:rsid w:val="005E2F14"/>
    <w:rsid w:val="00602440"/>
    <w:rsid w:val="006720E8"/>
    <w:rsid w:val="00700B12"/>
    <w:rsid w:val="00782251"/>
    <w:rsid w:val="008645A8"/>
    <w:rsid w:val="00AC598D"/>
    <w:rsid w:val="00BD0143"/>
    <w:rsid w:val="00C81B64"/>
    <w:rsid w:val="00CB1EF2"/>
    <w:rsid w:val="00D11ED2"/>
    <w:rsid w:val="00D72E7D"/>
    <w:rsid w:val="00DC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B8FB"/>
  <w15:chartTrackingRefBased/>
  <w15:docId w15:val="{2CC0D3BD-4B8E-40C0-9DA1-9B36178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7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D7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D7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D7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D7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D7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D7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D7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D7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D7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D7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D7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D7DB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D7DB1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D7DB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D7DB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D7DB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D7DB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D7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D7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D7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D7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D7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D7DB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D7DB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D7DB1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D7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D7DB1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D7D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6D7A98-66A0-4C57-93BE-E1A467D512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CE157670-E2C4-425F-B9BF-4CF1BB4C502F}">
      <dgm:prSet phldrT="[besedilo]" custT="1"/>
      <dgm:spPr>
        <a:solidFill>
          <a:srgbClr val="28425E"/>
        </a:solidFill>
      </dgm:spPr>
      <dgm:t>
        <a:bodyPr/>
        <a:lstStyle/>
        <a:p>
          <a:r>
            <a:rPr lang="sl-SI" sz="1600">
              <a:solidFill>
                <a:schemeClr val="lt1"/>
              </a:solidFill>
            </a:rPr>
            <a:t>UPRAVNA ENOTA CERKNICA</a:t>
          </a:r>
        </a:p>
      </dgm:t>
    </dgm:pt>
    <dgm:pt modelId="{0CE09AD7-47E5-4C4A-AEB4-456CC3D42DE1}" type="parTrans" cxnId="{02D451E5-F49D-4800-8E5C-2BFCD4DBBFB4}">
      <dgm:prSet/>
      <dgm:spPr/>
      <dgm:t>
        <a:bodyPr/>
        <a:lstStyle/>
        <a:p>
          <a:endParaRPr lang="sl-SI"/>
        </a:p>
      </dgm:t>
    </dgm:pt>
    <dgm:pt modelId="{66ECF020-80EA-4DF5-95FD-77FAB2FACCD7}" type="sibTrans" cxnId="{02D451E5-F49D-4800-8E5C-2BFCD4DBBFB4}">
      <dgm:prSet/>
      <dgm:spPr/>
      <dgm:t>
        <a:bodyPr/>
        <a:lstStyle/>
        <a:p>
          <a:endParaRPr lang="sl-SI"/>
        </a:p>
      </dgm:t>
    </dgm:pt>
    <dgm:pt modelId="{A175C322-E210-4375-8430-70BF420FD3D8}">
      <dgm:prSet phldrT="[besedilo]" custT="1"/>
      <dgm:spPr>
        <a:solidFill>
          <a:srgbClr val="145778"/>
        </a:solidFill>
      </dgm:spPr>
      <dgm:t>
        <a:bodyPr/>
        <a:lstStyle/>
        <a:p>
          <a:r>
            <a:rPr lang="sl-SI" sz="1400"/>
            <a:t>ODDELEK ZA OKOLJE, PROSTOR IN KMETIJSTVO</a:t>
          </a:r>
        </a:p>
      </dgm:t>
    </dgm:pt>
    <dgm:pt modelId="{A139C429-1687-41AD-AF91-4DD18433F6A6}" type="parTrans" cxnId="{99B861BC-3539-4745-A154-02965AFDD827}">
      <dgm:prSet/>
      <dgm:spPr>
        <a:ln w="25400"/>
      </dgm:spPr>
      <dgm:t>
        <a:bodyPr/>
        <a:lstStyle/>
        <a:p>
          <a:endParaRPr lang="sl-SI">
            <a:ln>
              <a:solidFill>
                <a:schemeClr val="lt1">
                  <a:hueOff val="0"/>
                  <a:satOff val="0"/>
                  <a:lumOff val="0"/>
                </a:schemeClr>
              </a:solidFill>
            </a:ln>
          </a:endParaRPr>
        </a:p>
      </dgm:t>
    </dgm:pt>
    <dgm:pt modelId="{4EACC24C-4C81-491B-BEB2-9A183752EB26}" type="sibTrans" cxnId="{99B861BC-3539-4745-A154-02965AFDD827}">
      <dgm:prSet/>
      <dgm:spPr/>
      <dgm:t>
        <a:bodyPr/>
        <a:lstStyle/>
        <a:p>
          <a:endParaRPr lang="sl-SI"/>
        </a:p>
      </dgm:t>
    </dgm:pt>
    <dgm:pt modelId="{BFB23047-AE07-4497-A4CE-0A2F73D3459B}">
      <dgm:prSet phldrT="[besedilo]" custT="1"/>
      <dgm:spPr>
        <a:solidFill>
          <a:srgbClr val="145778"/>
        </a:solidFill>
      </dgm:spPr>
      <dgm:t>
        <a:bodyPr/>
        <a:lstStyle/>
        <a:p>
          <a:r>
            <a:rPr lang="sl-SI" sz="1400"/>
            <a:t>ODDELEK ZA SPLOŠNE ZADEVE</a:t>
          </a:r>
        </a:p>
      </dgm:t>
    </dgm:pt>
    <dgm:pt modelId="{7496B36C-A5EA-48AF-A2A3-7B0751AE6050}" type="parTrans" cxnId="{5DBD7525-D7E8-4681-9770-3C83847A2996}">
      <dgm:prSet/>
      <dgm:spPr>
        <a:ln w="25400"/>
      </dgm:spPr>
      <dgm:t>
        <a:bodyPr/>
        <a:lstStyle/>
        <a:p>
          <a:endParaRPr lang="sl-SI"/>
        </a:p>
      </dgm:t>
    </dgm:pt>
    <dgm:pt modelId="{ABB87DDC-2E89-44CB-8ED4-C5DEA30B43B7}" type="sibTrans" cxnId="{5DBD7525-D7E8-4681-9770-3C83847A2996}">
      <dgm:prSet/>
      <dgm:spPr/>
      <dgm:t>
        <a:bodyPr/>
        <a:lstStyle/>
        <a:p>
          <a:endParaRPr lang="sl-SI"/>
        </a:p>
      </dgm:t>
    </dgm:pt>
    <dgm:pt modelId="{93899023-3AD3-4CC3-BE59-AC6BE562E575}">
      <dgm:prSet phldrT="[besedilo]" custT="1"/>
      <dgm:spPr>
        <a:solidFill>
          <a:srgbClr val="145778"/>
        </a:solidFill>
        <a:ln w="12700" cmpd="sng">
          <a:noFill/>
        </a:ln>
      </dgm:spPr>
      <dgm:t>
        <a:bodyPr/>
        <a:lstStyle/>
        <a:p>
          <a:r>
            <a:rPr lang="sl-SI" sz="1400"/>
            <a:t>ODDELEK ZA UPRAVNE NOTRANJE ZADEVE</a:t>
          </a:r>
        </a:p>
      </dgm:t>
    </dgm:pt>
    <dgm:pt modelId="{C5A81EC6-B7C9-4E6B-AAB9-BB34D224FD73}" type="parTrans" cxnId="{D9E253AC-1A65-4CF2-9E9F-92D6876F58CE}">
      <dgm:prSet/>
      <dgm:spPr>
        <a:ln w="25400"/>
      </dgm:spPr>
      <dgm:t>
        <a:bodyPr/>
        <a:lstStyle/>
        <a:p>
          <a:endParaRPr lang="sl-SI"/>
        </a:p>
      </dgm:t>
    </dgm:pt>
    <dgm:pt modelId="{438E4BC3-1C0D-4C37-9094-7CDFB05474E1}" type="sibTrans" cxnId="{D9E253AC-1A65-4CF2-9E9F-92D6876F58CE}">
      <dgm:prSet/>
      <dgm:spPr/>
      <dgm:t>
        <a:bodyPr/>
        <a:lstStyle/>
        <a:p>
          <a:endParaRPr lang="sl-SI"/>
        </a:p>
      </dgm:t>
    </dgm:pt>
    <dgm:pt modelId="{0B0E8A2B-767B-4ACA-8204-1F879C9E299C}">
      <dgm:prSet custT="1"/>
      <dgm:spPr>
        <a:solidFill>
          <a:srgbClr val="2E6E87"/>
        </a:solidFill>
      </dgm:spPr>
      <dgm:t>
        <a:bodyPr/>
        <a:lstStyle/>
        <a:p>
          <a:pPr algn="ctr"/>
          <a:r>
            <a:rPr lang="sl-SI" sz="1400"/>
            <a:t>Krajevni urad Loška dolina</a:t>
          </a:r>
        </a:p>
      </dgm:t>
    </dgm:pt>
    <dgm:pt modelId="{304F71E7-6A9C-499D-9942-7F8EE11701E7}" type="parTrans" cxnId="{6730733F-7EE6-4992-8152-19DEAB00D317}">
      <dgm:prSet/>
      <dgm:spPr>
        <a:ln w="25400"/>
      </dgm:spPr>
      <dgm:t>
        <a:bodyPr/>
        <a:lstStyle/>
        <a:p>
          <a:endParaRPr lang="sl-SI"/>
        </a:p>
      </dgm:t>
    </dgm:pt>
    <dgm:pt modelId="{A6CF0F40-8D08-4F08-9D17-930DCA8FCBAC}" type="sibTrans" cxnId="{6730733F-7EE6-4992-8152-19DEAB00D317}">
      <dgm:prSet/>
      <dgm:spPr/>
      <dgm:t>
        <a:bodyPr/>
        <a:lstStyle/>
        <a:p>
          <a:endParaRPr lang="sl-SI"/>
        </a:p>
      </dgm:t>
    </dgm:pt>
    <dgm:pt modelId="{B72F4897-F83C-4296-A534-F020341E0DFC}" type="pres">
      <dgm:prSet presAssocID="{B66D7A98-66A0-4C57-93BE-E1A467D512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4802D2-81F8-4E57-B108-4DE9AB3E5012}" type="pres">
      <dgm:prSet presAssocID="{CE157670-E2C4-425F-B9BF-4CF1BB4C502F}" presName="hierRoot1" presStyleCnt="0">
        <dgm:presLayoutVars>
          <dgm:hierBranch val="init"/>
        </dgm:presLayoutVars>
      </dgm:prSet>
      <dgm:spPr/>
    </dgm:pt>
    <dgm:pt modelId="{720187C9-F2A5-4D4A-B5FB-40ABAF949A3E}" type="pres">
      <dgm:prSet presAssocID="{CE157670-E2C4-425F-B9BF-4CF1BB4C502F}" presName="rootComposite1" presStyleCnt="0"/>
      <dgm:spPr/>
    </dgm:pt>
    <dgm:pt modelId="{147F7235-32E9-4CDF-AE52-023624AFCED5}" type="pres">
      <dgm:prSet presAssocID="{CE157670-E2C4-425F-B9BF-4CF1BB4C502F}" presName="rootText1" presStyleLbl="node0" presStyleIdx="0" presStyleCnt="1" custScaleX="232285" custScaleY="144559" custLinFactNeighborX="7399" custLinFactNeighborY="-1480">
        <dgm:presLayoutVars>
          <dgm:chPref val="3"/>
        </dgm:presLayoutVars>
      </dgm:prSet>
      <dgm:spPr/>
    </dgm:pt>
    <dgm:pt modelId="{07C7436C-EDC2-4F9B-BE14-2A288EEF7AB3}" type="pres">
      <dgm:prSet presAssocID="{CE157670-E2C4-425F-B9BF-4CF1BB4C502F}" presName="rootConnector1" presStyleLbl="node1" presStyleIdx="0" presStyleCnt="0"/>
      <dgm:spPr/>
    </dgm:pt>
    <dgm:pt modelId="{E564B9CC-E945-4B6F-8E9F-07F1A060699F}" type="pres">
      <dgm:prSet presAssocID="{CE157670-E2C4-425F-B9BF-4CF1BB4C502F}" presName="hierChild2" presStyleCnt="0"/>
      <dgm:spPr/>
    </dgm:pt>
    <dgm:pt modelId="{965555E5-1879-47CE-98DD-BEBC3EE49C7E}" type="pres">
      <dgm:prSet presAssocID="{A139C429-1687-41AD-AF91-4DD18433F6A6}" presName="Name37" presStyleLbl="parChTrans1D2" presStyleIdx="0" presStyleCnt="3"/>
      <dgm:spPr/>
    </dgm:pt>
    <dgm:pt modelId="{23588080-40C5-44F5-B6B3-149F6531B51E}" type="pres">
      <dgm:prSet presAssocID="{A175C322-E210-4375-8430-70BF420FD3D8}" presName="hierRoot2" presStyleCnt="0">
        <dgm:presLayoutVars>
          <dgm:hierBranch val="init"/>
        </dgm:presLayoutVars>
      </dgm:prSet>
      <dgm:spPr/>
    </dgm:pt>
    <dgm:pt modelId="{2D484350-2F5C-493D-9C98-86975F6D9004}" type="pres">
      <dgm:prSet presAssocID="{A175C322-E210-4375-8430-70BF420FD3D8}" presName="rootComposite" presStyleCnt="0"/>
      <dgm:spPr/>
    </dgm:pt>
    <dgm:pt modelId="{D89B8A3D-1158-48E5-9AB6-C19C28C94CFB}" type="pres">
      <dgm:prSet presAssocID="{A175C322-E210-4375-8430-70BF420FD3D8}" presName="rootText" presStyleLbl="node2" presStyleIdx="0" presStyleCnt="3" custScaleX="167896" custScaleY="129595">
        <dgm:presLayoutVars>
          <dgm:chPref val="3"/>
        </dgm:presLayoutVars>
      </dgm:prSet>
      <dgm:spPr/>
    </dgm:pt>
    <dgm:pt modelId="{31A47A22-3B06-44BE-92B3-A2B553C33BBB}" type="pres">
      <dgm:prSet presAssocID="{A175C322-E210-4375-8430-70BF420FD3D8}" presName="rootConnector" presStyleLbl="node2" presStyleIdx="0" presStyleCnt="3"/>
      <dgm:spPr/>
    </dgm:pt>
    <dgm:pt modelId="{8A52407A-9F0B-4282-916C-15CCDD999491}" type="pres">
      <dgm:prSet presAssocID="{A175C322-E210-4375-8430-70BF420FD3D8}" presName="hierChild4" presStyleCnt="0"/>
      <dgm:spPr/>
    </dgm:pt>
    <dgm:pt modelId="{87459DCC-462C-4C95-86A9-05483378D98D}" type="pres">
      <dgm:prSet presAssocID="{A175C322-E210-4375-8430-70BF420FD3D8}" presName="hierChild5" presStyleCnt="0"/>
      <dgm:spPr/>
    </dgm:pt>
    <dgm:pt modelId="{236C12F2-F755-4A01-A316-04C2DBB73AEB}" type="pres">
      <dgm:prSet presAssocID="{7496B36C-A5EA-48AF-A2A3-7B0751AE6050}" presName="Name37" presStyleLbl="parChTrans1D2" presStyleIdx="1" presStyleCnt="3"/>
      <dgm:spPr/>
    </dgm:pt>
    <dgm:pt modelId="{C7A2770F-449D-4CAD-8F8A-C7170A16D31F}" type="pres">
      <dgm:prSet presAssocID="{BFB23047-AE07-4497-A4CE-0A2F73D3459B}" presName="hierRoot2" presStyleCnt="0">
        <dgm:presLayoutVars>
          <dgm:hierBranch val="init"/>
        </dgm:presLayoutVars>
      </dgm:prSet>
      <dgm:spPr/>
    </dgm:pt>
    <dgm:pt modelId="{497C9AEE-6955-4F1B-8148-28EAFD1F2AE5}" type="pres">
      <dgm:prSet presAssocID="{BFB23047-AE07-4497-A4CE-0A2F73D3459B}" presName="rootComposite" presStyleCnt="0"/>
      <dgm:spPr/>
    </dgm:pt>
    <dgm:pt modelId="{3C091147-F1CC-4E67-B1B2-B1BAE23696FD}" type="pres">
      <dgm:prSet presAssocID="{BFB23047-AE07-4497-A4CE-0A2F73D3459B}" presName="rootText" presStyleLbl="node2" presStyleIdx="1" presStyleCnt="3" custScaleX="155704" custScaleY="133740">
        <dgm:presLayoutVars>
          <dgm:chPref val="3"/>
        </dgm:presLayoutVars>
      </dgm:prSet>
      <dgm:spPr/>
    </dgm:pt>
    <dgm:pt modelId="{4AD422ED-E7BB-47D5-A0B6-C5A42DBF1E02}" type="pres">
      <dgm:prSet presAssocID="{BFB23047-AE07-4497-A4CE-0A2F73D3459B}" presName="rootConnector" presStyleLbl="node2" presStyleIdx="1" presStyleCnt="3"/>
      <dgm:spPr/>
    </dgm:pt>
    <dgm:pt modelId="{9638215B-59D3-45C1-803B-7A1C1410B7EC}" type="pres">
      <dgm:prSet presAssocID="{BFB23047-AE07-4497-A4CE-0A2F73D3459B}" presName="hierChild4" presStyleCnt="0"/>
      <dgm:spPr/>
    </dgm:pt>
    <dgm:pt modelId="{ADD0D1E8-AE5D-4D65-9399-DD0F48D1D6A3}" type="pres">
      <dgm:prSet presAssocID="{BFB23047-AE07-4497-A4CE-0A2F73D3459B}" presName="hierChild5" presStyleCnt="0"/>
      <dgm:spPr/>
    </dgm:pt>
    <dgm:pt modelId="{09EAC406-0D1C-46AA-980C-7EECBF25DEAA}" type="pres">
      <dgm:prSet presAssocID="{C5A81EC6-B7C9-4E6B-AAB9-BB34D224FD73}" presName="Name37" presStyleLbl="parChTrans1D2" presStyleIdx="2" presStyleCnt="3"/>
      <dgm:spPr/>
    </dgm:pt>
    <dgm:pt modelId="{E1B2B2A2-947F-4D1E-92B9-A9F5D392A843}" type="pres">
      <dgm:prSet presAssocID="{93899023-3AD3-4CC3-BE59-AC6BE562E575}" presName="hierRoot2" presStyleCnt="0">
        <dgm:presLayoutVars>
          <dgm:hierBranch val="init"/>
        </dgm:presLayoutVars>
      </dgm:prSet>
      <dgm:spPr/>
    </dgm:pt>
    <dgm:pt modelId="{4DD4DDFB-387E-44D0-AAE8-7EE95BF27B73}" type="pres">
      <dgm:prSet presAssocID="{93899023-3AD3-4CC3-BE59-AC6BE562E575}" presName="rootComposite" presStyleCnt="0"/>
      <dgm:spPr/>
    </dgm:pt>
    <dgm:pt modelId="{BF2E95CA-B57A-4E8A-8522-11E6B18C19D2}" type="pres">
      <dgm:prSet presAssocID="{93899023-3AD3-4CC3-BE59-AC6BE562E575}" presName="rootText" presStyleLbl="node2" presStyleIdx="2" presStyleCnt="3" custScaleX="153211" custScaleY="131667">
        <dgm:presLayoutVars>
          <dgm:chPref val="3"/>
        </dgm:presLayoutVars>
      </dgm:prSet>
      <dgm:spPr/>
    </dgm:pt>
    <dgm:pt modelId="{D93E8632-11CE-49E0-8012-591DABA99125}" type="pres">
      <dgm:prSet presAssocID="{93899023-3AD3-4CC3-BE59-AC6BE562E575}" presName="rootConnector" presStyleLbl="node2" presStyleIdx="2" presStyleCnt="3"/>
      <dgm:spPr/>
    </dgm:pt>
    <dgm:pt modelId="{9F36B802-A167-4F5A-9CA0-5CFC37DBDEA1}" type="pres">
      <dgm:prSet presAssocID="{93899023-3AD3-4CC3-BE59-AC6BE562E575}" presName="hierChild4" presStyleCnt="0"/>
      <dgm:spPr/>
    </dgm:pt>
    <dgm:pt modelId="{9ACD683A-8B50-4462-8386-5D0CAC839E8C}" type="pres">
      <dgm:prSet presAssocID="{304F71E7-6A9C-499D-9942-7F8EE11701E7}" presName="Name37" presStyleLbl="parChTrans1D3" presStyleIdx="0" presStyleCnt="1"/>
      <dgm:spPr/>
    </dgm:pt>
    <dgm:pt modelId="{177F996B-1268-4B8B-BBB6-4DCEEC00342B}" type="pres">
      <dgm:prSet presAssocID="{0B0E8A2B-767B-4ACA-8204-1F879C9E299C}" presName="hierRoot2" presStyleCnt="0">
        <dgm:presLayoutVars>
          <dgm:hierBranch val="init"/>
        </dgm:presLayoutVars>
      </dgm:prSet>
      <dgm:spPr/>
    </dgm:pt>
    <dgm:pt modelId="{AAE43FBF-F85D-4D00-ADD7-C57099E67E72}" type="pres">
      <dgm:prSet presAssocID="{0B0E8A2B-767B-4ACA-8204-1F879C9E299C}" presName="rootComposite" presStyleCnt="0"/>
      <dgm:spPr/>
    </dgm:pt>
    <dgm:pt modelId="{364082F9-2506-42E4-8BB9-D5E2BB531432}" type="pres">
      <dgm:prSet presAssocID="{0B0E8A2B-767B-4ACA-8204-1F879C9E299C}" presName="rootText" presStyleLbl="node3" presStyleIdx="0" presStyleCnt="1" custScaleX="205138" custScaleY="64457">
        <dgm:presLayoutVars>
          <dgm:chPref val="3"/>
        </dgm:presLayoutVars>
      </dgm:prSet>
      <dgm:spPr/>
    </dgm:pt>
    <dgm:pt modelId="{035F5E38-BF6C-475F-B4C4-DC27B94F827C}" type="pres">
      <dgm:prSet presAssocID="{0B0E8A2B-767B-4ACA-8204-1F879C9E299C}" presName="rootConnector" presStyleLbl="node3" presStyleIdx="0" presStyleCnt="1"/>
      <dgm:spPr/>
    </dgm:pt>
    <dgm:pt modelId="{6F2C8F08-19AD-4978-A0AC-E3285E4EE76D}" type="pres">
      <dgm:prSet presAssocID="{0B0E8A2B-767B-4ACA-8204-1F879C9E299C}" presName="hierChild4" presStyleCnt="0"/>
      <dgm:spPr/>
    </dgm:pt>
    <dgm:pt modelId="{AEE42747-0B9C-41AD-A907-34CCD4AFB483}" type="pres">
      <dgm:prSet presAssocID="{0B0E8A2B-767B-4ACA-8204-1F879C9E299C}" presName="hierChild5" presStyleCnt="0"/>
      <dgm:spPr/>
    </dgm:pt>
    <dgm:pt modelId="{774F6F37-C0B9-43F8-9671-011BBDEE94D8}" type="pres">
      <dgm:prSet presAssocID="{93899023-3AD3-4CC3-BE59-AC6BE562E575}" presName="hierChild5" presStyleCnt="0"/>
      <dgm:spPr/>
    </dgm:pt>
    <dgm:pt modelId="{CC6B7066-1367-49A7-B929-36F1102DCC61}" type="pres">
      <dgm:prSet presAssocID="{CE157670-E2C4-425F-B9BF-4CF1BB4C502F}" presName="hierChild3" presStyleCnt="0"/>
      <dgm:spPr/>
    </dgm:pt>
  </dgm:ptLst>
  <dgm:cxnLst>
    <dgm:cxn modelId="{F710961D-0A75-4F52-B986-EA5FC1C431FD}" type="presOf" srcId="{A139C429-1687-41AD-AF91-4DD18433F6A6}" destId="{965555E5-1879-47CE-98DD-BEBC3EE49C7E}" srcOrd="0" destOrd="0" presId="urn:microsoft.com/office/officeart/2005/8/layout/orgChart1"/>
    <dgm:cxn modelId="{5DBD7525-D7E8-4681-9770-3C83847A2996}" srcId="{CE157670-E2C4-425F-B9BF-4CF1BB4C502F}" destId="{BFB23047-AE07-4497-A4CE-0A2F73D3459B}" srcOrd="1" destOrd="0" parTransId="{7496B36C-A5EA-48AF-A2A3-7B0751AE6050}" sibTransId="{ABB87DDC-2E89-44CB-8ED4-C5DEA30B43B7}"/>
    <dgm:cxn modelId="{E146A137-2070-4EF4-B669-4DF894298F3B}" type="presOf" srcId="{93899023-3AD3-4CC3-BE59-AC6BE562E575}" destId="{D93E8632-11CE-49E0-8012-591DABA99125}" srcOrd="1" destOrd="0" presId="urn:microsoft.com/office/officeart/2005/8/layout/orgChart1"/>
    <dgm:cxn modelId="{6730733F-7EE6-4992-8152-19DEAB00D317}" srcId="{93899023-3AD3-4CC3-BE59-AC6BE562E575}" destId="{0B0E8A2B-767B-4ACA-8204-1F879C9E299C}" srcOrd="0" destOrd="0" parTransId="{304F71E7-6A9C-499D-9942-7F8EE11701E7}" sibTransId="{A6CF0F40-8D08-4F08-9D17-930DCA8FCBAC}"/>
    <dgm:cxn modelId="{958F265C-805E-47FF-890F-169E81C8244B}" type="presOf" srcId="{BFB23047-AE07-4497-A4CE-0A2F73D3459B}" destId="{4AD422ED-E7BB-47D5-A0B6-C5A42DBF1E02}" srcOrd="1" destOrd="0" presId="urn:microsoft.com/office/officeart/2005/8/layout/orgChart1"/>
    <dgm:cxn modelId="{51817867-51AA-434F-B405-5639296DF42C}" type="presOf" srcId="{CE157670-E2C4-425F-B9BF-4CF1BB4C502F}" destId="{147F7235-32E9-4CDF-AE52-023624AFCED5}" srcOrd="0" destOrd="0" presId="urn:microsoft.com/office/officeart/2005/8/layout/orgChart1"/>
    <dgm:cxn modelId="{AE2C9A70-D5D1-42DA-AC98-2E2DEC3A9D7D}" type="presOf" srcId="{7496B36C-A5EA-48AF-A2A3-7B0751AE6050}" destId="{236C12F2-F755-4A01-A316-04C2DBB73AEB}" srcOrd="0" destOrd="0" presId="urn:microsoft.com/office/officeart/2005/8/layout/orgChart1"/>
    <dgm:cxn modelId="{6A087752-C573-43ED-A6E7-82B4BCB218BE}" type="presOf" srcId="{BFB23047-AE07-4497-A4CE-0A2F73D3459B}" destId="{3C091147-F1CC-4E67-B1B2-B1BAE23696FD}" srcOrd="0" destOrd="0" presId="urn:microsoft.com/office/officeart/2005/8/layout/orgChart1"/>
    <dgm:cxn modelId="{A3ABC187-ED5F-4106-A217-CAA6F14FD436}" type="presOf" srcId="{93899023-3AD3-4CC3-BE59-AC6BE562E575}" destId="{BF2E95CA-B57A-4E8A-8522-11E6B18C19D2}" srcOrd="0" destOrd="0" presId="urn:microsoft.com/office/officeart/2005/8/layout/orgChart1"/>
    <dgm:cxn modelId="{D9E253AC-1A65-4CF2-9E9F-92D6876F58CE}" srcId="{CE157670-E2C4-425F-B9BF-4CF1BB4C502F}" destId="{93899023-3AD3-4CC3-BE59-AC6BE562E575}" srcOrd="2" destOrd="0" parTransId="{C5A81EC6-B7C9-4E6B-AAB9-BB34D224FD73}" sibTransId="{438E4BC3-1C0D-4C37-9094-7CDFB05474E1}"/>
    <dgm:cxn modelId="{A29603AE-2FFA-4D73-8392-24B5564C14FF}" type="presOf" srcId="{0B0E8A2B-767B-4ACA-8204-1F879C9E299C}" destId="{364082F9-2506-42E4-8BB9-D5E2BB531432}" srcOrd="0" destOrd="0" presId="urn:microsoft.com/office/officeart/2005/8/layout/orgChart1"/>
    <dgm:cxn modelId="{8B5A0AB6-BD86-4A21-B489-C0014A6C51CE}" type="presOf" srcId="{A175C322-E210-4375-8430-70BF420FD3D8}" destId="{31A47A22-3B06-44BE-92B3-A2B553C33BBB}" srcOrd="1" destOrd="0" presId="urn:microsoft.com/office/officeart/2005/8/layout/orgChart1"/>
    <dgm:cxn modelId="{99B861BC-3539-4745-A154-02965AFDD827}" srcId="{CE157670-E2C4-425F-B9BF-4CF1BB4C502F}" destId="{A175C322-E210-4375-8430-70BF420FD3D8}" srcOrd="0" destOrd="0" parTransId="{A139C429-1687-41AD-AF91-4DD18433F6A6}" sibTransId="{4EACC24C-4C81-491B-BEB2-9A183752EB26}"/>
    <dgm:cxn modelId="{205B5ABD-D676-4EF6-81C6-F98E24E97A6C}" type="presOf" srcId="{0B0E8A2B-767B-4ACA-8204-1F879C9E299C}" destId="{035F5E38-BF6C-475F-B4C4-DC27B94F827C}" srcOrd="1" destOrd="0" presId="urn:microsoft.com/office/officeart/2005/8/layout/orgChart1"/>
    <dgm:cxn modelId="{0EEDB5CC-8EBD-477F-AD40-580C5EA8CE90}" type="presOf" srcId="{B66D7A98-66A0-4C57-93BE-E1A467D51248}" destId="{B72F4897-F83C-4296-A534-F020341E0DFC}" srcOrd="0" destOrd="0" presId="urn:microsoft.com/office/officeart/2005/8/layout/orgChart1"/>
    <dgm:cxn modelId="{060139DD-7FF3-4DE0-B3EC-56EEF3870DAE}" type="presOf" srcId="{CE157670-E2C4-425F-B9BF-4CF1BB4C502F}" destId="{07C7436C-EDC2-4F9B-BE14-2A288EEF7AB3}" srcOrd="1" destOrd="0" presId="urn:microsoft.com/office/officeart/2005/8/layout/orgChart1"/>
    <dgm:cxn modelId="{02D451E5-F49D-4800-8E5C-2BFCD4DBBFB4}" srcId="{B66D7A98-66A0-4C57-93BE-E1A467D51248}" destId="{CE157670-E2C4-425F-B9BF-4CF1BB4C502F}" srcOrd="0" destOrd="0" parTransId="{0CE09AD7-47E5-4C4A-AEB4-456CC3D42DE1}" sibTransId="{66ECF020-80EA-4DF5-95FD-77FAB2FACCD7}"/>
    <dgm:cxn modelId="{A7E4E4EA-617F-4812-A87B-1D259F7C05C9}" type="presOf" srcId="{304F71E7-6A9C-499D-9942-7F8EE11701E7}" destId="{9ACD683A-8B50-4462-8386-5D0CAC839E8C}" srcOrd="0" destOrd="0" presId="urn:microsoft.com/office/officeart/2005/8/layout/orgChart1"/>
    <dgm:cxn modelId="{713213F0-B3C9-4A4E-B7AF-6219DF5BF829}" type="presOf" srcId="{A175C322-E210-4375-8430-70BF420FD3D8}" destId="{D89B8A3D-1158-48E5-9AB6-C19C28C94CFB}" srcOrd="0" destOrd="0" presId="urn:microsoft.com/office/officeart/2005/8/layout/orgChart1"/>
    <dgm:cxn modelId="{6255C1F9-3C0E-41C4-9843-D4644DCCBCA8}" type="presOf" srcId="{C5A81EC6-B7C9-4E6B-AAB9-BB34D224FD73}" destId="{09EAC406-0D1C-46AA-980C-7EECBF25DEAA}" srcOrd="0" destOrd="0" presId="urn:microsoft.com/office/officeart/2005/8/layout/orgChart1"/>
    <dgm:cxn modelId="{9DE7AD88-BFEA-4A70-9699-1A6042BC0BFE}" type="presParOf" srcId="{B72F4897-F83C-4296-A534-F020341E0DFC}" destId="{444802D2-81F8-4E57-B108-4DE9AB3E5012}" srcOrd="0" destOrd="0" presId="urn:microsoft.com/office/officeart/2005/8/layout/orgChart1"/>
    <dgm:cxn modelId="{2BA8DC79-4992-4E26-903B-E50CE6C86CC9}" type="presParOf" srcId="{444802D2-81F8-4E57-B108-4DE9AB3E5012}" destId="{720187C9-F2A5-4D4A-B5FB-40ABAF949A3E}" srcOrd="0" destOrd="0" presId="urn:microsoft.com/office/officeart/2005/8/layout/orgChart1"/>
    <dgm:cxn modelId="{CEAD0DB7-5058-4C10-BF4E-84D5AB41B75D}" type="presParOf" srcId="{720187C9-F2A5-4D4A-B5FB-40ABAF949A3E}" destId="{147F7235-32E9-4CDF-AE52-023624AFCED5}" srcOrd="0" destOrd="0" presId="urn:microsoft.com/office/officeart/2005/8/layout/orgChart1"/>
    <dgm:cxn modelId="{6E3EE646-ED76-4497-8EF5-1B7F7EF40B3D}" type="presParOf" srcId="{720187C9-F2A5-4D4A-B5FB-40ABAF949A3E}" destId="{07C7436C-EDC2-4F9B-BE14-2A288EEF7AB3}" srcOrd="1" destOrd="0" presId="urn:microsoft.com/office/officeart/2005/8/layout/orgChart1"/>
    <dgm:cxn modelId="{A34E5EE9-FCD1-4C1A-918A-E509FE22BE71}" type="presParOf" srcId="{444802D2-81F8-4E57-B108-4DE9AB3E5012}" destId="{E564B9CC-E945-4B6F-8E9F-07F1A060699F}" srcOrd="1" destOrd="0" presId="urn:microsoft.com/office/officeart/2005/8/layout/orgChart1"/>
    <dgm:cxn modelId="{4F02585A-63BA-48A6-8351-42852E70954C}" type="presParOf" srcId="{E564B9CC-E945-4B6F-8E9F-07F1A060699F}" destId="{965555E5-1879-47CE-98DD-BEBC3EE49C7E}" srcOrd="0" destOrd="0" presId="urn:microsoft.com/office/officeart/2005/8/layout/orgChart1"/>
    <dgm:cxn modelId="{C5F16B82-6C41-41F9-ADE5-BA25BDBDAADF}" type="presParOf" srcId="{E564B9CC-E945-4B6F-8E9F-07F1A060699F}" destId="{23588080-40C5-44F5-B6B3-149F6531B51E}" srcOrd="1" destOrd="0" presId="urn:microsoft.com/office/officeart/2005/8/layout/orgChart1"/>
    <dgm:cxn modelId="{9FCFB608-18DF-4865-93D0-219BA53B16EF}" type="presParOf" srcId="{23588080-40C5-44F5-B6B3-149F6531B51E}" destId="{2D484350-2F5C-493D-9C98-86975F6D9004}" srcOrd="0" destOrd="0" presId="urn:microsoft.com/office/officeart/2005/8/layout/orgChart1"/>
    <dgm:cxn modelId="{D20C2B89-BA29-4635-9EAC-76E3E387D1E7}" type="presParOf" srcId="{2D484350-2F5C-493D-9C98-86975F6D9004}" destId="{D89B8A3D-1158-48E5-9AB6-C19C28C94CFB}" srcOrd="0" destOrd="0" presId="urn:microsoft.com/office/officeart/2005/8/layout/orgChart1"/>
    <dgm:cxn modelId="{7FC9FBDC-ECA0-4B97-A278-AE103D9F914F}" type="presParOf" srcId="{2D484350-2F5C-493D-9C98-86975F6D9004}" destId="{31A47A22-3B06-44BE-92B3-A2B553C33BBB}" srcOrd="1" destOrd="0" presId="urn:microsoft.com/office/officeart/2005/8/layout/orgChart1"/>
    <dgm:cxn modelId="{8121F784-2741-4B51-9925-0D78DC61718E}" type="presParOf" srcId="{23588080-40C5-44F5-B6B3-149F6531B51E}" destId="{8A52407A-9F0B-4282-916C-15CCDD999491}" srcOrd="1" destOrd="0" presId="urn:microsoft.com/office/officeart/2005/8/layout/orgChart1"/>
    <dgm:cxn modelId="{7CB07FA0-6734-4F5D-AEA5-26BE19CC28B0}" type="presParOf" srcId="{23588080-40C5-44F5-B6B3-149F6531B51E}" destId="{87459DCC-462C-4C95-86A9-05483378D98D}" srcOrd="2" destOrd="0" presId="urn:microsoft.com/office/officeart/2005/8/layout/orgChart1"/>
    <dgm:cxn modelId="{9EF96FF9-94D1-4761-819A-AE372335F450}" type="presParOf" srcId="{E564B9CC-E945-4B6F-8E9F-07F1A060699F}" destId="{236C12F2-F755-4A01-A316-04C2DBB73AEB}" srcOrd="2" destOrd="0" presId="urn:microsoft.com/office/officeart/2005/8/layout/orgChart1"/>
    <dgm:cxn modelId="{FC13459E-EF50-4C3E-9CD1-2350DC0BAE3D}" type="presParOf" srcId="{E564B9CC-E945-4B6F-8E9F-07F1A060699F}" destId="{C7A2770F-449D-4CAD-8F8A-C7170A16D31F}" srcOrd="3" destOrd="0" presId="urn:microsoft.com/office/officeart/2005/8/layout/orgChart1"/>
    <dgm:cxn modelId="{1503B4CE-9E5D-49CE-943E-1E546ACF6CC3}" type="presParOf" srcId="{C7A2770F-449D-4CAD-8F8A-C7170A16D31F}" destId="{497C9AEE-6955-4F1B-8148-28EAFD1F2AE5}" srcOrd="0" destOrd="0" presId="urn:microsoft.com/office/officeart/2005/8/layout/orgChart1"/>
    <dgm:cxn modelId="{9381908F-6E51-4D15-A8CB-904A96CC7CA8}" type="presParOf" srcId="{497C9AEE-6955-4F1B-8148-28EAFD1F2AE5}" destId="{3C091147-F1CC-4E67-B1B2-B1BAE23696FD}" srcOrd="0" destOrd="0" presId="urn:microsoft.com/office/officeart/2005/8/layout/orgChart1"/>
    <dgm:cxn modelId="{5EB3D896-0A8F-4C6C-9025-F8CBA495869E}" type="presParOf" srcId="{497C9AEE-6955-4F1B-8148-28EAFD1F2AE5}" destId="{4AD422ED-E7BB-47D5-A0B6-C5A42DBF1E02}" srcOrd="1" destOrd="0" presId="urn:microsoft.com/office/officeart/2005/8/layout/orgChart1"/>
    <dgm:cxn modelId="{E3C4E369-6090-44E1-8481-09C3B51CD700}" type="presParOf" srcId="{C7A2770F-449D-4CAD-8F8A-C7170A16D31F}" destId="{9638215B-59D3-45C1-803B-7A1C1410B7EC}" srcOrd="1" destOrd="0" presId="urn:microsoft.com/office/officeart/2005/8/layout/orgChart1"/>
    <dgm:cxn modelId="{6E746552-A31B-44E1-8D05-CB9ED59A5D19}" type="presParOf" srcId="{C7A2770F-449D-4CAD-8F8A-C7170A16D31F}" destId="{ADD0D1E8-AE5D-4D65-9399-DD0F48D1D6A3}" srcOrd="2" destOrd="0" presId="urn:microsoft.com/office/officeart/2005/8/layout/orgChart1"/>
    <dgm:cxn modelId="{704DB346-A2A2-4FC6-A63C-730C92380C49}" type="presParOf" srcId="{E564B9CC-E945-4B6F-8E9F-07F1A060699F}" destId="{09EAC406-0D1C-46AA-980C-7EECBF25DEAA}" srcOrd="4" destOrd="0" presId="urn:microsoft.com/office/officeart/2005/8/layout/orgChart1"/>
    <dgm:cxn modelId="{4E9F771E-4F9C-4FC4-BCEC-C1A77886B7B0}" type="presParOf" srcId="{E564B9CC-E945-4B6F-8E9F-07F1A060699F}" destId="{E1B2B2A2-947F-4D1E-92B9-A9F5D392A843}" srcOrd="5" destOrd="0" presId="urn:microsoft.com/office/officeart/2005/8/layout/orgChart1"/>
    <dgm:cxn modelId="{A844023D-6155-4ECE-8E0C-A2F19FE4BDF3}" type="presParOf" srcId="{E1B2B2A2-947F-4D1E-92B9-A9F5D392A843}" destId="{4DD4DDFB-387E-44D0-AAE8-7EE95BF27B73}" srcOrd="0" destOrd="0" presId="urn:microsoft.com/office/officeart/2005/8/layout/orgChart1"/>
    <dgm:cxn modelId="{8F4C1004-4D41-43AC-AFCB-1EF6CECE7220}" type="presParOf" srcId="{4DD4DDFB-387E-44D0-AAE8-7EE95BF27B73}" destId="{BF2E95CA-B57A-4E8A-8522-11E6B18C19D2}" srcOrd="0" destOrd="0" presId="urn:microsoft.com/office/officeart/2005/8/layout/orgChart1"/>
    <dgm:cxn modelId="{EED10DC8-7581-4632-9095-A5E7D8887FAA}" type="presParOf" srcId="{4DD4DDFB-387E-44D0-AAE8-7EE95BF27B73}" destId="{D93E8632-11CE-49E0-8012-591DABA99125}" srcOrd="1" destOrd="0" presId="urn:microsoft.com/office/officeart/2005/8/layout/orgChart1"/>
    <dgm:cxn modelId="{F6629204-BF95-48E6-BC99-E00BB8DAB6E8}" type="presParOf" srcId="{E1B2B2A2-947F-4D1E-92B9-A9F5D392A843}" destId="{9F36B802-A167-4F5A-9CA0-5CFC37DBDEA1}" srcOrd="1" destOrd="0" presId="urn:microsoft.com/office/officeart/2005/8/layout/orgChart1"/>
    <dgm:cxn modelId="{6422BC7A-6F97-4CBB-9952-1430F9F546E7}" type="presParOf" srcId="{9F36B802-A167-4F5A-9CA0-5CFC37DBDEA1}" destId="{9ACD683A-8B50-4462-8386-5D0CAC839E8C}" srcOrd="0" destOrd="0" presId="urn:microsoft.com/office/officeart/2005/8/layout/orgChart1"/>
    <dgm:cxn modelId="{EB073B6D-0320-4DAF-8B75-A7912E00CB75}" type="presParOf" srcId="{9F36B802-A167-4F5A-9CA0-5CFC37DBDEA1}" destId="{177F996B-1268-4B8B-BBB6-4DCEEC00342B}" srcOrd="1" destOrd="0" presId="urn:microsoft.com/office/officeart/2005/8/layout/orgChart1"/>
    <dgm:cxn modelId="{2F20A62A-0E67-4871-914B-58C91ED2A2E1}" type="presParOf" srcId="{177F996B-1268-4B8B-BBB6-4DCEEC00342B}" destId="{AAE43FBF-F85D-4D00-ADD7-C57099E67E72}" srcOrd="0" destOrd="0" presId="urn:microsoft.com/office/officeart/2005/8/layout/orgChart1"/>
    <dgm:cxn modelId="{6FF2AD48-3206-47B3-9400-66E8D9BB7812}" type="presParOf" srcId="{AAE43FBF-F85D-4D00-ADD7-C57099E67E72}" destId="{364082F9-2506-42E4-8BB9-D5E2BB531432}" srcOrd="0" destOrd="0" presId="urn:microsoft.com/office/officeart/2005/8/layout/orgChart1"/>
    <dgm:cxn modelId="{0BE1C631-D9D4-4BF3-8A87-0E9FDA37A3D5}" type="presParOf" srcId="{AAE43FBF-F85D-4D00-ADD7-C57099E67E72}" destId="{035F5E38-BF6C-475F-B4C4-DC27B94F827C}" srcOrd="1" destOrd="0" presId="urn:microsoft.com/office/officeart/2005/8/layout/orgChart1"/>
    <dgm:cxn modelId="{82B318E0-7078-4109-B6C1-84A262317ACE}" type="presParOf" srcId="{177F996B-1268-4B8B-BBB6-4DCEEC00342B}" destId="{6F2C8F08-19AD-4978-A0AC-E3285E4EE76D}" srcOrd="1" destOrd="0" presId="urn:microsoft.com/office/officeart/2005/8/layout/orgChart1"/>
    <dgm:cxn modelId="{76D922E6-A5BC-4567-915D-242C86DAE57A}" type="presParOf" srcId="{177F996B-1268-4B8B-BBB6-4DCEEC00342B}" destId="{AEE42747-0B9C-41AD-A907-34CCD4AFB483}" srcOrd="2" destOrd="0" presId="urn:microsoft.com/office/officeart/2005/8/layout/orgChart1"/>
    <dgm:cxn modelId="{FA3F0C67-DB4E-46E0-A3AF-7A5991C27DF5}" type="presParOf" srcId="{E1B2B2A2-947F-4D1E-92B9-A9F5D392A843}" destId="{774F6F37-C0B9-43F8-9671-011BBDEE94D8}" srcOrd="2" destOrd="0" presId="urn:microsoft.com/office/officeart/2005/8/layout/orgChart1"/>
    <dgm:cxn modelId="{8FCA46AA-1D32-4679-A928-43684EDD29B8}" type="presParOf" srcId="{444802D2-81F8-4E57-B108-4DE9AB3E5012}" destId="{CC6B7066-1367-49A7-B929-36F1102DCC6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D683A-8B50-4462-8386-5D0CAC839E8C}">
      <dsp:nvSpPr>
        <dsp:cNvPr id="0" name=""/>
        <dsp:cNvSpPr/>
      </dsp:nvSpPr>
      <dsp:spPr>
        <a:xfrm>
          <a:off x="5724964" y="3467414"/>
          <a:ext cx="345383" cy="557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778"/>
              </a:lnTo>
              <a:lnTo>
                <a:pt x="345383" y="557778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AC406-0D1C-46AA-980C-7EECBF25DEAA}">
      <dsp:nvSpPr>
        <dsp:cNvPr id="0" name=""/>
        <dsp:cNvSpPr/>
      </dsp:nvSpPr>
      <dsp:spPr>
        <a:xfrm>
          <a:off x="4009942" y="2151300"/>
          <a:ext cx="2636044" cy="3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922"/>
              </a:lnTo>
              <a:lnTo>
                <a:pt x="2636044" y="168922"/>
              </a:lnTo>
              <a:lnTo>
                <a:pt x="2636044" y="326723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C12F2-F755-4A01-A316-04C2DBB73AEB}">
      <dsp:nvSpPr>
        <dsp:cNvPr id="0" name=""/>
        <dsp:cNvSpPr/>
      </dsp:nvSpPr>
      <dsp:spPr>
        <a:xfrm>
          <a:off x="3963373" y="2151300"/>
          <a:ext cx="91440" cy="326723"/>
        </a:xfrm>
        <a:custGeom>
          <a:avLst/>
          <a:gdLst/>
          <a:ahLst/>
          <a:cxnLst/>
          <a:rect l="0" t="0" r="0" b="0"/>
          <a:pathLst>
            <a:path>
              <a:moveTo>
                <a:pt x="46569" y="0"/>
              </a:moveTo>
              <a:lnTo>
                <a:pt x="46569" y="168922"/>
              </a:lnTo>
              <a:lnTo>
                <a:pt x="45720" y="168922"/>
              </a:lnTo>
              <a:lnTo>
                <a:pt x="45720" y="326723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555E5-1879-47CE-98DD-BEBC3EE49C7E}">
      <dsp:nvSpPr>
        <dsp:cNvPr id="0" name=""/>
        <dsp:cNvSpPr/>
      </dsp:nvSpPr>
      <dsp:spPr>
        <a:xfrm>
          <a:off x="1261851" y="2151300"/>
          <a:ext cx="2748091" cy="326723"/>
        </a:xfrm>
        <a:custGeom>
          <a:avLst/>
          <a:gdLst/>
          <a:ahLst/>
          <a:cxnLst/>
          <a:rect l="0" t="0" r="0" b="0"/>
          <a:pathLst>
            <a:path>
              <a:moveTo>
                <a:pt x="2748091" y="0"/>
              </a:moveTo>
              <a:lnTo>
                <a:pt x="2748091" y="168922"/>
              </a:lnTo>
              <a:lnTo>
                <a:pt x="0" y="168922"/>
              </a:lnTo>
              <a:lnTo>
                <a:pt x="0" y="326723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F7235-32E9-4CDF-AE52-023624AFCED5}">
      <dsp:nvSpPr>
        <dsp:cNvPr id="0" name=""/>
        <dsp:cNvSpPr/>
      </dsp:nvSpPr>
      <dsp:spPr>
        <a:xfrm>
          <a:off x="2264474" y="1065035"/>
          <a:ext cx="3490935" cy="1086265"/>
        </a:xfrm>
        <a:prstGeom prst="rect">
          <a:avLst/>
        </a:prstGeom>
        <a:solidFill>
          <a:srgbClr val="2842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600" kern="1200">
              <a:solidFill>
                <a:schemeClr val="lt1"/>
              </a:solidFill>
            </a:rPr>
            <a:t>UPRAVNA ENOTA CERKNICA</a:t>
          </a:r>
        </a:p>
      </dsp:txBody>
      <dsp:txXfrm>
        <a:off x="2264474" y="1065035"/>
        <a:ext cx="3490935" cy="1086265"/>
      </dsp:txXfrm>
    </dsp:sp>
    <dsp:sp modelId="{D89B8A3D-1158-48E5-9AB6-C19C28C94CFB}">
      <dsp:nvSpPr>
        <dsp:cNvPr id="0" name=""/>
        <dsp:cNvSpPr/>
      </dsp:nvSpPr>
      <dsp:spPr>
        <a:xfrm>
          <a:off x="224" y="2478024"/>
          <a:ext cx="2523254" cy="973820"/>
        </a:xfrm>
        <a:prstGeom prst="rect">
          <a:avLst/>
        </a:prstGeom>
        <a:solidFill>
          <a:srgbClr val="14577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/>
            <a:t>ODDELEK ZA OKOLJE, PROSTOR IN KMETIJSTVO</a:t>
          </a:r>
        </a:p>
      </dsp:txBody>
      <dsp:txXfrm>
        <a:off x="224" y="2478024"/>
        <a:ext cx="2523254" cy="973820"/>
      </dsp:txXfrm>
    </dsp:sp>
    <dsp:sp modelId="{3C091147-F1CC-4E67-B1B2-B1BAE23696FD}">
      <dsp:nvSpPr>
        <dsp:cNvPr id="0" name=""/>
        <dsp:cNvSpPr/>
      </dsp:nvSpPr>
      <dsp:spPr>
        <a:xfrm>
          <a:off x="2839081" y="2478024"/>
          <a:ext cx="2340024" cy="1004967"/>
        </a:xfrm>
        <a:prstGeom prst="rect">
          <a:avLst/>
        </a:prstGeom>
        <a:solidFill>
          <a:srgbClr val="14577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/>
            <a:t>ODDELEK ZA SPLOŠNE ZADEVE</a:t>
          </a:r>
        </a:p>
      </dsp:txBody>
      <dsp:txXfrm>
        <a:off x="2839081" y="2478024"/>
        <a:ext cx="2340024" cy="1004967"/>
      </dsp:txXfrm>
    </dsp:sp>
    <dsp:sp modelId="{BF2E95CA-B57A-4E8A-8522-11E6B18C19D2}">
      <dsp:nvSpPr>
        <dsp:cNvPr id="0" name=""/>
        <dsp:cNvSpPr/>
      </dsp:nvSpPr>
      <dsp:spPr>
        <a:xfrm>
          <a:off x="5494708" y="2478024"/>
          <a:ext cx="2302558" cy="989390"/>
        </a:xfrm>
        <a:prstGeom prst="rect">
          <a:avLst/>
        </a:prstGeom>
        <a:solidFill>
          <a:srgbClr val="14577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/>
            <a:t>ODDELEK ZA UPRAVNE NOTRANJE ZADEVE</a:t>
          </a:r>
        </a:p>
      </dsp:txBody>
      <dsp:txXfrm>
        <a:off x="5494708" y="2478024"/>
        <a:ext cx="2302558" cy="989390"/>
      </dsp:txXfrm>
    </dsp:sp>
    <dsp:sp modelId="{364082F9-2506-42E4-8BB9-D5E2BB531432}">
      <dsp:nvSpPr>
        <dsp:cNvPr id="0" name=""/>
        <dsp:cNvSpPr/>
      </dsp:nvSpPr>
      <dsp:spPr>
        <a:xfrm>
          <a:off x="6070347" y="3783016"/>
          <a:ext cx="3082952" cy="484351"/>
        </a:xfrm>
        <a:prstGeom prst="rect">
          <a:avLst/>
        </a:prstGeom>
        <a:solidFill>
          <a:srgbClr val="2E6E8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/>
            <a:t>Krajevni urad Loška dolina</a:t>
          </a:r>
        </a:p>
      </dsp:txBody>
      <dsp:txXfrm>
        <a:off x="6070347" y="3783016"/>
        <a:ext cx="3082952" cy="484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D20014-E6D3-4117-A3A6-9B9D7335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Prevec</dc:creator>
  <cp:keywords/>
  <dc:description/>
  <cp:lastModifiedBy>Mira Prevec</cp:lastModifiedBy>
  <cp:revision>2</cp:revision>
  <cp:lastPrinted>2026-04-22T12:21:00Z</cp:lastPrinted>
  <dcterms:created xsi:type="dcterms:W3CDTF">2026-06-24T06:36:00Z</dcterms:created>
  <dcterms:modified xsi:type="dcterms:W3CDTF">2026-06-24T06:36:00Z</dcterms:modified>
</cp:coreProperties>
</file>